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DDA3" w14:textId="77777777" w:rsidR="002A0D1A" w:rsidRDefault="002A0D1A">
      <w:pPr>
        <w:jc w:val="center"/>
      </w:pPr>
    </w:p>
    <w:p w14:paraId="64B3ADA6" w14:textId="77777777" w:rsidR="002A0D1A" w:rsidRDefault="002A0D1A">
      <w:pPr>
        <w:jc w:val="center"/>
        <w:rPr>
          <w:sz w:val="28"/>
          <w:szCs w:val="28"/>
        </w:rPr>
      </w:pPr>
    </w:p>
    <w:p w14:paraId="5C19A7AC" w14:textId="77777777" w:rsidR="002A0D1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5F4260AD" w14:textId="77777777" w:rsidR="002A0D1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1083BBF8" w14:textId="77777777" w:rsidR="002A0D1A" w:rsidRDefault="002A0D1A">
      <w:pPr>
        <w:jc w:val="center"/>
        <w:rPr>
          <w:b/>
          <w:sz w:val="28"/>
          <w:szCs w:val="28"/>
        </w:rPr>
      </w:pPr>
    </w:p>
    <w:tbl>
      <w:tblPr>
        <w:tblW w:w="10494" w:type="dxa"/>
        <w:tblInd w:w="-5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0494"/>
      </w:tblGrid>
      <w:tr w:rsidR="002A0D1A" w14:paraId="22AFD603" w14:textId="77777777" w:rsidTr="00C32787">
        <w:trPr>
          <w:trHeight w:val="355"/>
        </w:trPr>
        <w:tc>
          <w:tcPr>
            <w:tcW w:w="10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8CEDAE2" w14:textId="57DFA0BF" w:rsidR="002A0D1A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</w:t>
            </w:r>
            <w:r w:rsidR="00C32787">
              <w:rPr>
                <w:b/>
                <w:bCs/>
                <w:sz w:val="26"/>
              </w:rPr>
              <w:t xml:space="preserve">            </w:t>
            </w:r>
            <w:r>
              <w:rPr>
                <w:b/>
                <w:bCs/>
                <w:sz w:val="26"/>
              </w:rPr>
              <w:t xml:space="preserve">CLASS:                                                                  </w:t>
            </w:r>
          </w:p>
        </w:tc>
      </w:tr>
      <w:tr w:rsidR="002A0D1A" w14:paraId="1C4F212F" w14:textId="77777777" w:rsidTr="00C32787">
        <w:trPr>
          <w:trHeight w:val="373"/>
        </w:trPr>
        <w:tc>
          <w:tcPr>
            <w:tcW w:w="10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EB1F69F" w14:textId="349111EB" w:rsidR="002A0D1A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SEMESTER/YEAR:                                             </w:t>
            </w:r>
            <w:r w:rsidR="00C32787">
              <w:rPr>
                <w:b/>
                <w:bCs/>
                <w:sz w:val="26"/>
              </w:rPr>
              <w:t xml:space="preserve">            </w:t>
            </w:r>
            <w:r w:rsidR="00A059B3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>ROLL NO:</w:t>
            </w:r>
          </w:p>
        </w:tc>
      </w:tr>
      <w:tr w:rsidR="002A0D1A" w14:paraId="24927B4D" w14:textId="77777777" w:rsidTr="00C32787">
        <w:trPr>
          <w:trHeight w:val="355"/>
        </w:trPr>
        <w:tc>
          <w:tcPr>
            <w:tcW w:w="10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2B8BF60" w14:textId="7A5145D9" w:rsidR="002A0D1A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DATE OF PERFORMANCE:                            </w:t>
            </w:r>
            <w:r w:rsidR="00C32787">
              <w:rPr>
                <w:b/>
                <w:bCs/>
                <w:sz w:val="26"/>
              </w:rPr>
              <w:t xml:space="preserve">            </w:t>
            </w:r>
            <w:r>
              <w:rPr>
                <w:b/>
                <w:bCs/>
                <w:sz w:val="26"/>
              </w:rPr>
              <w:t xml:space="preserve">  DATE OF SUBMISSION:</w:t>
            </w:r>
          </w:p>
        </w:tc>
      </w:tr>
      <w:tr w:rsidR="002A0D1A" w14:paraId="2FBA07B2" w14:textId="77777777" w:rsidTr="00C32787">
        <w:trPr>
          <w:trHeight w:val="373"/>
        </w:trPr>
        <w:tc>
          <w:tcPr>
            <w:tcW w:w="10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2910002" w14:textId="6C163430" w:rsidR="002A0D1A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EXAMINED BY:                                                 </w:t>
            </w:r>
            <w:r w:rsidR="00C32787">
              <w:rPr>
                <w:b/>
                <w:bCs/>
                <w:sz w:val="26"/>
              </w:rPr>
              <w:t xml:space="preserve">            </w:t>
            </w:r>
            <w:r>
              <w:rPr>
                <w:b/>
                <w:bCs/>
                <w:sz w:val="26"/>
              </w:rPr>
              <w:t xml:space="preserve">  EXPERIMENT NO:</w:t>
            </w:r>
            <w:r w:rsidR="00C32787">
              <w:rPr>
                <w:b/>
                <w:bCs/>
                <w:sz w:val="26"/>
              </w:rPr>
              <w:t xml:space="preserve"> 04</w:t>
            </w:r>
          </w:p>
        </w:tc>
      </w:tr>
    </w:tbl>
    <w:p w14:paraId="0EC60FA2" w14:textId="77777777" w:rsidR="002A0D1A" w:rsidRDefault="002A0D1A">
      <w:pPr>
        <w:pStyle w:val="Heading6"/>
        <w:spacing w:before="0" w:after="0"/>
        <w:jc w:val="both"/>
      </w:pPr>
    </w:p>
    <w:p w14:paraId="5F5276C4" w14:textId="77777777" w:rsidR="002A0D1A" w:rsidRDefault="00000000">
      <w:pPr>
        <w:pStyle w:val="Default"/>
      </w:pPr>
      <w:r>
        <w:rPr>
          <w:b/>
        </w:rPr>
        <w:t>TITLE:</w:t>
      </w:r>
      <w:r>
        <w:rPr>
          <w:caps/>
        </w:rPr>
        <w:t xml:space="preserve">  design application</w:t>
      </w:r>
      <w:r>
        <w:rPr>
          <w:sz w:val="23"/>
          <w:szCs w:val="23"/>
        </w:rPr>
        <w:t xml:space="preserve"> USING JAVA SCRIPT.</w:t>
      </w:r>
    </w:p>
    <w:p w14:paraId="79A330E4" w14:textId="77777777" w:rsidR="002A0D1A" w:rsidRDefault="002A0D1A">
      <w:pPr>
        <w:pStyle w:val="Default"/>
        <w:rPr>
          <w:b/>
          <w:sz w:val="28"/>
        </w:rPr>
      </w:pPr>
    </w:p>
    <w:p w14:paraId="0497860E" w14:textId="77777777" w:rsidR="002A0D1A" w:rsidRDefault="00000000">
      <w:pPr>
        <w:pStyle w:val="Default"/>
        <w:jc w:val="both"/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>Implement an application in Java Script using following:</w:t>
      </w:r>
    </w:p>
    <w:p w14:paraId="43FE77DD" w14:textId="77777777" w:rsidR="002A0D1A" w:rsidRDefault="00000000">
      <w:pPr>
        <w:pStyle w:val="Default"/>
        <w:ind w:left="510"/>
        <w:jc w:val="both"/>
      </w:pPr>
      <w:r>
        <w:rPr>
          <w:sz w:val="23"/>
          <w:szCs w:val="23"/>
        </w:rPr>
        <w:t>a) Design UI of application using HTML, CSS etc.</w:t>
      </w:r>
    </w:p>
    <w:p w14:paraId="14493CA5" w14:textId="77777777" w:rsidR="002A0D1A" w:rsidRDefault="00000000">
      <w:pPr>
        <w:pStyle w:val="Default"/>
        <w:ind w:left="510"/>
        <w:jc w:val="both"/>
      </w:pPr>
      <w:r>
        <w:rPr>
          <w:sz w:val="23"/>
          <w:szCs w:val="23"/>
        </w:rPr>
        <w:t>b) Include Java script validation</w:t>
      </w:r>
    </w:p>
    <w:p w14:paraId="58A833DF" w14:textId="77777777" w:rsidR="002A0D1A" w:rsidRDefault="00000000">
      <w:pPr>
        <w:pStyle w:val="Default"/>
        <w:ind w:left="510"/>
        <w:jc w:val="both"/>
      </w:pPr>
      <w:r>
        <w:rPr>
          <w:sz w:val="23"/>
          <w:szCs w:val="23"/>
        </w:rPr>
        <w:t>c) Use of prompt and alert window using Java Script</w:t>
      </w:r>
    </w:p>
    <w:p w14:paraId="47DAD91D" w14:textId="77777777" w:rsidR="002A0D1A" w:rsidRDefault="002A0D1A">
      <w:pPr>
        <w:pStyle w:val="Default"/>
        <w:jc w:val="both"/>
      </w:pPr>
    </w:p>
    <w:p w14:paraId="31C804FA" w14:textId="77777777" w:rsidR="002A0D1A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6173C3AF" w14:textId="77777777" w:rsidR="002A0D1A" w:rsidRDefault="002A0D1A">
      <w:pPr>
        <w:jc w:val="both"/>
      </w:pPr>
    </w:p>
    <w:p w14:paraId="3126FAC0" w14:textId="77777777" w:rsidR="002A0D1A" w:rsidRDefault="00000000">
      <w:pPr>
        <w:numPr>
          <w:ilvl w:val="0"/>
          <w:numId w:val="1"/>
        </w:numPr>
        <w:jc w:val="both"/>
      </w:pPr>
      <w:r>
        <w:t xml:space="preserve"> Understand basic concepts of JavaScript.</w:t>
      </w:r>
    </w:p>
    <w:p w14:paraId="3F6E59FD" w14:textId="77777777" w:rsidR="002A0D1A" w:rsidRDefault="00000000">
      <w:pPr>
        <w:numPr>
          <w:ilvl w:val="0"/>
          <w:numId w:val="1"/>
        </w:numPr>
        <w:jc w:val="both"/>
      </w:pPr>
      <w:r>
        <w:t xml:space="preserve"> Use JavaScript for validation of data.</w:t>
      </w:r>
    </w:p>
    <w:p w14:paraId="077F0845" w14:textId="77777777" w:rsidR="002A0D1A" w:rsidRDefault="002A0D1A">
      <w:pPr>
        <w:ind w:left="1800"/>
        <w:jc w:val="both"/>
      </w:pPr>
    </w:p>
    <w:p w14:paraId="2F6CEBE0" w14:textId="77777777" w:rsidR="002A0D1A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00A1BBAF" w14:textId="77777777" w:rsidR="002A0D1A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57A9CABE" w14:textId="77777777" w:rsidR="002A0D1A" w:rsidRDefault="00000000">
      <w:pPr>
        <w:numPr>
          <w:ilvl w:val="0"/>
          <w:numId w:val="3"/>
        </w:numPr>
        <w:jc w:val="both"/>
      </w:pPr>
      <w:r>
        <w:t>Design static webpage using HTML.</w:t>
      </w:r>
    </w:p>
    <w:p w14:paraId="27D3AE46" w14:textId="77777777" w:rsidR="002A0D1A" w:rsidRDefault="00000000">
      <w:pPr>
        <w:numPr>
          <w:ilvl w:val="0"/>
          <w:numId w:val="3"/>
        </w:numPr>
        <w:jc w:val="both"/>
      </w:pPr>
      <w:r>
        <w:t>Apply JavaScript to HTML pages for validation of data.</w:t>
      </w:r>
    </w:p>
    <w:p w14:paraId="7ED16ACC" w14:textId="77777777" w:rsidR="002A0D1A" w:rsidRDefault="002A0D1A">
      <w:pPr>
        <w:ind w:left="720" w:hanging="720"/>
        <w:jc w:val="both"/>
      </w:pPr>
    </w:p>
    <w:p w14:paraId="42FB1D3A" w14:textId="77777777" w:rsidR="002A0D1A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369D237F" w14:textId="77777777" w:rsidR="002A0D1A" w:rsidRDefault="002A0D1A">
      <w:pPr>
        <w:ind w:left="720" w:hanging="720"/>
        <w:jc w:val="both"/>
      </w:pPr>
    </w:p>
    <w:p w14:paraId="4567886B" w14:textId="77777777" w:rsidR="002A0D1A" w:rsidRDefault="00000000">
      <w:pPr>
        <w:numPr>
          <w:ilvl w:val="1"/>
          <w:numId w:val="2"/>
        </w:numPr>
        <w:jc w:val="both"/>
        <w:rPr>
          <w:bCs/>
        </w:rPr>
      </w:pPr>
      <w:bookmarkStart w:id="0" w:name="__DdeLink__386_1632916571"/>
      <w:r>
        <w:rPr>
          <w:bCs/>
        </w:rPr>
        <w:t xml:space="preserve">Knowledge </w:t>
      </w:r>
      <w:bookmarkEnd w:id="0"/>
      <w:r>
        <w:rPr>
          <w:bCs/>
        </w:rPr>
        <w:t xml:space="preserve">of </w:t>
      </w:r>
      <w:proofErr w:type="spellStart"/>
      <w:proofErr w:type="gramStart"/>
      <w:r>
        <w:rPr>
          <w:bCs/>
        </w:rPr>
        <w:t>editor,browser</w:t>
      </w:r>
      <w:proofErr w:type="spellEnd"/>
      <w:proofErr w:type="gramEnd"/>
      <w:r>
        <w:rPr>
          <w:bCs/>
        </w:rPr>
        <w:t>.</w:t>
      </w:r>
    </w:p>
    <w:p w14:paraId="2FE93D13" w14:textId="77777777" w:rsidR="002A0D1A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HTML5, CSS</w:t>
      </w:r>
    </w:p>
    <w:p w14:paraId="21D8D154" w14:textId="77777777" w:rsidR="002A0D1A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operating system.</w:t>
      </w:r>
    </w:p>
    <w:p w14:paraId="15E34BAD" w14:textId="77777777" w:rsidR="002A0D1A" w:rsidRDefault="002A0D1A">
      <w:pPr>
        <w:pStyle w:val="BodyTextIndent1"/>
        <w:ind w:left="0"/>
        <w:jc w:val="both"/>
        <w:rPr>
          <w:b/>
          <w:sz w:val="28"/>
          <w:szCs w:val="28"/>
        </w:rPr>
      </w:pPr>
    </w:p>
    <w:p w14:paraId="4BDADC40" w14:textId="77777777" w:rsidR="002A0D1A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26406A21" w14:textId="37DAFEEE" w:rsidR="002A0D1A" w:rsidRDefault="00C32787">
      <w:pPr>
        <w:jc w:val="both"/>
      </w:pPr>
      <w:r>
        <w:tab/>
        <w:t xml:space="preserve">Computer Machine, Browser, Code Editor, </w:t>
      </w:r>
      <w:proofErr w:type="spellStart"/>
      <w:r>
        <w:t>etc</w:t>
      </w:r>
      <w:proofErr w:type="spellEnd"/>
    </w:p>
    <w:p w14:paraId="10343687" w14:textId="77777777" w:rsidR="002A0D1A" w:rsidRDefault="002A0D1A">
      <w:pPr>
        <w:jc w:val="both"/>
      </w:pPr>
    </w:p>
    <w:p w14:paraId="3E1C97E9" w14:textId="77777777" w:rsidR="002A0D1A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69FC8854" w14:textId="77777777" w:rsidR="002A0D1A" w:rsidRDefault="002A0D1A">
      <w:pPr>
        <w:jc w:val="both"/>
      </w:pPr>
    </w:p>
    <w:p w14:paraId="1806F1AF" w14:textId="77777777" w:rsidR="002A0D1A" w:rsidRDefault="00000000">
      <w:pPr>
        <w:ind w:left="1080"/>
        <w:jc w:val="both"/>
      </w:pPr>
      <w:r>
        <w:t>1. Name some Java Script features.</w:t>
      </w:r>
    </w:p>
    <w:p w14:paraId="5D728104" w14:textId="77777777" w:rsidR="002A0D1A" w:rsidRDefault="00000000">
      <w:pPr>
        <w:ind w:left="1080"/>
        <w:jc w:val="both"/>
      </w:pPr>
      <w:r>
        <w:t>2. How to define anonymous function?</w:t>
      </w:r>
    </w:p>
    <w:p w14:paraId="0CCC6A5F" w14:textId="77777777" w:rsidR="002A0D1A" w:rsidRDefault="00000000">
      <w:pPr>
        <w:ind w:left="1080"/>
        <w:jc w:val="both"/>
      </w:pPr>
      <w:r>
        <w:t>3. What is ‘closure’ in JavaScript?</w:t>
      </w:r>
    </w:p>
    <w:p w14:paraId="191971EA" w14:textId="77777777" w:rsidR="002A0D1A" w:rsidRDefault="00000000">
      <w:pPr>
        <w:ind w:left="1080"/>
        <w:jc w:val="both"/>
      </w:pPr>
      <w:r>
        <w:t>4. What are JavaScript data types?</w:t>
      </w:r>
    </w:p>
    <w:p w14:paraId="0033E8B7" w14:textId="6C058A2D" w:rsidR="00EB3AD4" w:rsidRDefault="00000000">
      <w:pPr>
        <w:ind w:left="1080"/>
        <w:jc w:val="both"/>
      </w:pPr>
      <w:r>
        <w:t xml:space="preserve">5. What are all the types of </w:t>
      </w:r>
      <w:proofErr w:type="gramStart"/>
      <w:r>
        <w:t>Pop up</w:t>
      </w:r>
      <w:proofErr w:type="gramEnd"/>
      <w:r>
        <w:t xml:space="preserve"> boxes available in JavaScript?</w:t>
      </w:r>
    </w:p>
    <w:p w14:paraId="2B92DC35" w14:textId="77777777" w:rsidR="00EB3AD4" w:rsidRDefault="00EB3AD4">
      <w:pPr>
        <w:suppressAutoHyphens w:val="0"/>
      </w:pPr>
      <w:r>
        <w:br w:type="page"/>
      </w:r>
    </w:p>
    <w:p w14:paraId="610DDDDE" w14:textId="4EAD047C" w:rsidR="00EB3AD4" w:rsidRDefault="00EB3AD4">
      <w:pPr>
        <w:ind w:left="1080"/>
        <w:jc w:val="both"/>
      </w:pPr>
    </w:p>
    <w:p w14:paraId="5E91E19C" w14:textId="77777777" w:rsidR="00EB3AD4" w:rsidRDefault="00EB3AD4">
      <w:pPr>
        <w:suppressAutoHyphens w:val="0"/>
      </w:pPr>
      <w:r>
        <w:br w:type="page"/>
      </w:r>
    </w:p>
    <w:p w14:paraId="4A30D6CB" w14:textId="178943C0" w:rsidR="002A0D1A" w:rsidRPr="00EB3AD4" w:rsidRDefault="00EB3AD4" w:rsidP="00EB3AD4">
      <w:pPr>
        <w:jc w:val="both"/>
      </w:pPr>
      <w:r w:rsidRPr="00EB3AD4">
        <w:rPr>
          <w:b/>
          <w:bCs/>
        </w:rPr>
        <w:lastRenderedPageBreak/>
        <w:t>Code:</w:t>
      </w:r>
    </w:p>
    <w:p w14:paraId="3AA446E7" w14:textId="77777777" w:rsidR="00EB3AD4" w:rsidRDefault="00EB3AD4" w:rsidP="00EB3AD4">
      <w:pPr>
        <w:suppressAutoHyphens w:val="0"/>
        <w:jc w:val="center"/>
        <w:rPr>
          <w:lang w:val="en-IN"/>
        </w:rPr>
      </w:pPr>
      <w:r w:rsidRPr="00EB3AD4">
        <w:rPr>
          <w:lang w:val="en-IN"/>
        </w:rPr>
        <w:t>Index.html</w:t>
      </w:r>
    </w:p>
    <w:p w14:paraId="49BF23C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!DOCTYP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html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4CB778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html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lang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en</w:t>
      </w:r>
      <w:proofErr w:type="spell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CB677A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F18045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276ABDC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har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UTF-8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4FEEB5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viewport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onten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width=device-width, initial-scale=1.0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29701A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Calculator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762670F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lin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rel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stylesheet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href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style.cs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BC816F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0625AF8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ECB0DC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</w:p>
    <w:p w14:paraId="7EDB84C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section&gt;</w:t>
      </w:r>
    </w:p>
    <w:p w14:paraId="46825E4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calculator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26881D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top-bar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E4B0FF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h3&gt;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Calculator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h3&gt;</w:t>
      </w:r>
    </w:p>
    <w:p w14:paraId="7D12A67A" w14:textId="08D7C3A5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4F89987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input-area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CAB211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textarea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input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input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&lt;/</w:t>
      </w:r>
      <w:proofErr w:type="spellStart"/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textarea</w:t>
      </w:r>
      <w:proofErr w:type="spellEnd"/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C204B1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DEE6B6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area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E9A4BF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row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06139F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Function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c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CF8AC0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 red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AEBEAA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AC</w:t>
      </w:r>
    </w:p>
    <w:p w14:paraId="6795AA0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73A8086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0577D6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771FF5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B5D147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(</w:t>
      </w:r>
    </w:p>
    <w:p w14:paraId="7CE779C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573822A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F97676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)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E67578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D959FD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)</w:t>
      </w:r>
    </w:p>
    <w:p w14:paraId="60221E7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17F6FAB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8FD2F9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Function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back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418CB3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639D35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proofErr w:type="spellStart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larr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;</w:t>
      </w:r>
    </w:p>
    <w:p w14:paraId="536D142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1AAA354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0ECB490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7BD4FA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row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4A5D02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7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82E2B4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E3EF97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7</w:t>
      </w:r>
    </w:p>
    <w:p w14:paraId="00F6212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7D63A36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2814B8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8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53BC25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09AD83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8</w:t>
      </w:r>
    </w:p>
    <w:p w14:paraId="0F65D60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50D0A3C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F28164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9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FECA8B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5107FF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9</w:t>
      </w:r>
    </w:p>
    <w:p w14:paraId="450A15B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2EEF4E3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D996EA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/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237A7A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C26C1F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/</w:t>
      </w:r>
    </w:p>
    <w:p w14:paraId="55EB67D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42FC41E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27A2D9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0433C37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row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0DD616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7EE6B5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099721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4</w:t>
      </w:r>
    </w:p>
    <w:p w14:paraId="49BA31F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071AF24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FCC32D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7C7B87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3FCEDA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5</w:t>
      </w:r>
    </w:p>
    <w:p w14:paraId="2935BE2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0DCD285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290D48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6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9368A8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C6E039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6</w:t>
      </w:r>
    </w:p>
    <w:p w14:paraId="438C6C7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7D298B9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3DDDC7F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*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04D6F4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5B3C0A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*</w:t>
      </w:r>
    </w:p>
    <w:p w14:paraId="4BF1AA4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111EE44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9273F6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1B7DED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row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5ED573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D38BDA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4D0076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1</w:t>
      </w:r>
    </w:p>
    <w:p w14:paraId="5BB9F26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07956BC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0A539B2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473674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A4D04C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2</w:t>
      </w:r>
    </w:p>
    <w:p w14:paraId="17BD09C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4A2DF09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F729E2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B2A0FD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7AE847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3</w:t>
      </w:r>
    </w:p>
    <w:p w14:paraId="6D1DCA5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2AE91D8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4C1F032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-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CCA09E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DEB997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-</w:t>
      </w:r>
    </w:p>
    <w:p w14:paraId="626C732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758A8D1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F5370B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F18E44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row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8FADEB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B3F320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26E1F2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0</w:t>
      </w:r>
    </w:p>
    <w:p w14:paraId="05AF519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31D945D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75980A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FAA6DC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8431C2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.</w:t>
      </w:r>
    </w:p>
    <w:p w14:paraId="119CC7D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46AC10C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20C4B3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Function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CADEA7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 green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70902F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=</w:t>
      </w:r>
    </w:p>
    <w:p w14:paraId="2FC3A3D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7F71F89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25A0E7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+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3E90CB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E9AD35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+</w:t>
      </w:r>
    </w:p>
    <w:p w14:paraId="14AB06F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0037723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A25C08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45581AB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005C9A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914F59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section&gt;</w:t>
      </w:r>
    </w:p>
    <w:p w14:paraId="141E5C0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script&gt;</w:t>
      </w:r>
    </w:p>
    <w:p w14:paraId="6BBC440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documen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input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08B1DE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406307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C7DCBA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0FB772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Function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2A16DBB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49F7354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BC390B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styl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border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non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8930DC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85451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6FB8787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c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12F269C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8D0337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}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e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653E71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try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BD690C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eval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17C766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Infinit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||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-Infinit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||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NaN</w:t>
      </w:r>
      <w:proofErr w:type="spell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0ED67CE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styl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border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1px solid red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58146B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B837E5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throw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9222C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}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e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74DD47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FDD73D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1DB29E7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}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catch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error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875B8C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styl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border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1px solid red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73DC48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7A9C8B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retur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85BB2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606949C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}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e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back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4240B20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valu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slice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, -</w:t>
      </w:r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6F9D89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79F6AE8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styl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border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non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7919E0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78681C2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D0BF08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E187E6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CB546A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16522D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styl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border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non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F6F47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00D48F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78B4A82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= 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5A474F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51278DE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757AD76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04A5EB5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C419A7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79588B2E" w14:textId="77777777" w:rsid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800000"/>
          <w:sz w:val="21"/>
          <w:szCs w:val="21"/>
          <w:lang w:val="en-IN" w:eastAsia="en-IN"/>
        </w:rPr>
      </w:pPr>
    </w:p>
    <w:p w14:paraId="40B62A8C" w14:textId="278B26CF" w:rsidR="00EB3AD4" w:rsidRDefault="00EB3AD4">
      <w:pPr>
        <w:suppressAutoHyphens w:val="0"/>
        <w:rPr>
          <w:rFonts w:ascii="Consolas" w:hAnsi="Consolas"/>
          <w:color w:val="800000"/>
          <w:sz w:val="21"/>
          <w:szCs w:val="21"/>
          <w:lang w:val="en-IN" w:eastAsia="en-IN"/>
        </w:rPr>
      </w:pPr>
      <w:r>
        <w:rPr>
          <w:rFonts w:ascii="Consolas" w:hAnsi="Consolas"/>
          <w:color w:val="800000"/>
          <w:sz w:val="21"/>
          <w:szCs w:val="21"/>
          <w:lang w:val="en-IN" w:eastAsia="en-IN"/>
        </w:rPr>
        <w:br w:type="page"/>
      </w:r>
    </w:p>
    <w:p w14:paraId="205CA6E5" w14:textId="50E267DB" w:rsidR="00EB3AD4" w:rsidRDefault="00EB3AD4" w:rsidP="00EB3AD4">
      <w:pPr>
        <w:shd w:val="clear" w:color="auto" w:fill="FFFFFF"/>
        <w:suppressAutoHyphens w:val="0"/>
        <w:jc w:val="center"/>
        <w:rPr>
          <w:rFonts w:ascii="Consolas" w:hAnsi="Consolas"/>
          <w:color w:val="000000"/>
          <w:sz w:val="21"/>
          <w:szCs w:val="21"/>
          <w:lang w:val="en-IN" w:eastAsia="en-IN"/>
        </w:rPr>
      </w:pPr>
      <w:r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Style.css</w:t>
      </w:r>
    </w:p>
    <w:p w14:paraId="4A051BA5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bod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{</w:t>
      </w:r>
      <w:proofErr w:type="gramEnd"/>
    </w:p>
    <w:p w14:paraId="4102773C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displa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fle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6A5210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justify-conten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57F0B00E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align-items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79EF0DD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in-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0vh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378B17B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argi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E19A19E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ackground-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#f0f0f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85A17F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font-famil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Arial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,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sans-serif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35567F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5E8272C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sectio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{</w:t>
      </w:r>
      <w:proofErr w:type="gramEnd"/>
    </w:p>
    <w:p w14:paraId="4D7931E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displa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fle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3D7C31F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justify-conten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095189C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align-items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52DDF0A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2765807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7BFF557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calculator</w:t>
      </w:r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0D7E7B1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40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844F87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width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30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8FE037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order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solid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gray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3D8CD1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order-radius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F3FEC4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 xml:space="preserve">/* box-shadow: 0px </w:t>
      </w:r>
      <w:proofErr w:type="spellStart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0px</w:t>
      </w:r>
      <w:proofErr w:type="spellEnd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 xml:space="preserve"> 20px 5px #00000075; */</w:t>
      </w:r>
    </w:p>
    <w:p w14:paraId="2258373D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ox-shadow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proofErr w:type="spellStart"/>
      <w:proofErr w:type="gramStart"/>
      <w:r w:rsidRPr="00EB3AD4">
        <w:rPr>
          <w:rFonts w:ascii="Consolas" w:hAnsi="Consolas"/>
          <w:color w:val="74531F"/>
          <w:sz w:val="22"/>
          <w:szCs w:val="22"/>
          <w:lang w:val="en-IN" w:eastAsia="en-IN"/>
        </w:rPr>
        <w:t>rgb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(</w:t>
      </w:r>
      <w:proofErr w:type="gramEnd"/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71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7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7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);</w:t>
      </w:r>
    </w:p>
    <w:p w14:paraId="2D4BD1A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overflow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hidde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50B72A9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1DE8E54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0AB09E2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34AFEAF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rows</w:t>
      </w:r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5BD6441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displa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fle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600482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flex-directio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row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3DCF9C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justify-conten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space-evenl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F67199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514C941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01D9E39E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top</w:t>
      </w:r>
      <w:proofErr w:type="gramEnd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-bar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1EFDCCC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top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9A6113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7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2EE4AE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/* background-</w:t>
      </w:r>
      <w:proofErr w:type="spellStart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: red; */</w:t>
      </w:r>
    </w:p>
    <w:p w14:paraId="4ABD8D4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displa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fle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4E12665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align-items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2C8ACF7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justify-conten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4464C8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77F34670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4AE21DA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history</w:t>
      </w:r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5F97E63B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5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168547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ackground-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yellow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7A7DAD80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4275F7E5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42B3D15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input</w:t>
      </w:r>
      <w:proofErr w:type="gramEnd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-area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0773364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argin-top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9F5E754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5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9B881CC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/* background-</w:t>
      </w:r>
      <w:proofErr w:type="spellStart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: green; */</w:t>
      </w:r>
    </w:p>
    <w:p w14:paraId="5658216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0E05A83D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0A13D46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#inpu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35C81549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width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98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57E56F4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0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7E9F35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resiz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non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52A466D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lastRenderedPageBreak/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font-siz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5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1DC7EF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text-wrap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: on;</w:t>
      </w:r>
    </w:p>
    <w:p w14:paraId="42FEB7F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ursor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defaul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0E58050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proofErr w:type="spellStart"/>
      <w:proofErr w:type="gram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argi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: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auto</w:t>
      </w:r>
      <w:proofErr w:type="spellEnd"/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3F784C4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order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non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5127FF5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31C396C6" w14:textId="77777777" w:rsidR="00EB3AD4" w:rsidRPr="00EB3AD4" w:rsidRDefault="00EB3AD4" w:rsidP="00EB3AD4">
      <w:pPr>
        <w:shd w:val="clear" w:color="auto" w:fill="FFFFFF"/>
        <w:suppressAutoHyphens w:val="0"/>
        <w:spacing w:after="24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377BE952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key-area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27B2BBE4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70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EDEF02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/* background-</w:t>
      </w:r>
      <w:proofErr w:type="spellStart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: bisque; */</w:t>
      </w:r>
    </w:p>
    <w:p w14:paraId="19AF9EE0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argin-top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16EAC4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0DD3DC6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13BB7FF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ke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1B28E13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width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0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A54B8D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5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F43AE4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argi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4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2813199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ackground-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blu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158700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38CDC3C2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48DBCAC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key-nam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33004AA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0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2D3BDDC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width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0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CB6F1B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font-siz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larg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1646AC0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font-w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gramStart"/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50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;</w:t>
      </w:r>
      <w:proofErr w:type="gramEnd"/>
    </w:p>
    <w:p w14:paraId="44601D1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3648F74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284395F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red</w:t>
      </w:r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43DE0F62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ackground-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red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390101D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whit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76B0436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6316F6B9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0304007C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green</w:t>
      </w:r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4B935064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ackground-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gree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D7FE0C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whit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5DDEF19B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4CE7B3E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4214220A" w14:textId="77777777" w:rsidR="00EB3AD4" w:rsidRPr="00EB3AD4" w:rsidRDefault="00EB3AD4" w:rsidP="00EB3AD4">
      <w:pPr>
        <w:shd w:val="clear" w:color="auto" w:fill="FFFFFF"/>
        <w:suppressAutoHyphens w:val="0"/>
        <w:jc w:val="center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F0252D9" w14:textId="65604E2F" w:rsidR="00EB3AD4" w:rsidRDefault="00EB3AD4" w:rsidP="00EB3AD4">
      <w:pPr>
        <w:suppressAutoHyphens w:val="0"/>
        <w:jc w:val="center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71615B55" w14:textId="3A4BF4FD" w:rsidR="00EB3AD4" w:rsidRPr="00EB3AD4" w:rsidRDefault="00EB3AD4" w:rsidP="00EB3AD4">
      <w:pPr>
        <w:jc w:val="both"/>
        <w:rPr>
          <w:b/>
          <w:bCs/>
          <w:lang w:val="en-IN"/>
        </w:rPr>
      </w:pPr>
      <w:r w:rsidRPr="00EB3AD4">
        <w:rPr>
          <w:b/>
          <w:bCs/>
          <w:lang w:val="en-IN"/>
        </w:rPr>
        <w:lastRenderedPageBreak/>
        <w:t>Output:</w:t>
      </w:r>
    </w:p>
    <w:p w14:paraId="5121882E" w14:textId="305A6B76" w:rsidR="00EB3AD4" w:rsidRDefault="00EB3AD4" w:rsidP="00EB3AD4">
      <w:pPr>
        <w:jc w:val="both"/>
        <w:rPr>
          <w:lang w:val="en-IN"/>
        </w:rPr>
      </w:pPr>
      <w:r w:rsidRPr="00EB3AD4">
        <w:rPr>
          <w:noProof/>
          <w:lang w:val="en-IN"/>
        </w:rPr>
        <w:drawing>
          <wp:inline distT="0" distB="0" distL="0" distR="0" wp14:anchorId="63E574FD" wp14:editId="761BB224">
            <wp:extent cx="2718676" cy="3251200"/>
            <wp:effectExtent l="0" t="0" r="5715" b="6350"/>
            <wp:docPr id="167701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18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239" cy="32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AD4">
        <w:rPr>
          <w:noProof/>
          <w:lang w:val="en-IN"/>
        </w:rPr>
        <w:drawing>
          <wp:inline distT="0" distB="0" distL="0" distR="0" wp14:anchorId="263EC845" wp14:editId="53186E24">
            <wp:extent cx="2735240" cy="3263900"/>
            <wp:effectExtent l="0" t="0" r="8255" b="0"/>
            <wp:docPr id="33563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32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503" cy="32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AD4">
        <w:rPr>
          <w:noProof/>
          <w:lang w:val="en-IN"/>
        </w:rPr>
        <w:drawing>
          <wp:inline distT="0" distB="0" distL="0" distR="0" wp14:anchorId="5F8C11F4" wp14:editId="1A3AC6F5">
            <wp:extent cx="2690893" cy="3441700"/>
            <wp:effectExtent l="0" t="0" r="0" b="6350"/>
            <wp:docPr id="157898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4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2071" cy="34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AD4">
        <w:rPr>
          <w:noProof/>
          <w:lang w:val="en-IN"/>
        </w:rPr>
        <w:drawing>
          <wp:inline distT="0" distB="0" distL="0" distR="0" wp14:anchorId="17D95B0C" wp14:editId="055EC80F">
            <wp:extent cx="2773045" cy="3478578"/>
            <wp:effectExtent l="0" t="0" r="8255" b="7620"/>
            <wp:docPr id="113318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87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9" cy="34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1333" w14:textId="27C0015A" w:rsidR="00A53D29" w:rsidRDefault="00A53D29">
      <w:pPr>
        <w:suppressAutoHyphens w:val="0"/>
        <w:rPr>
          <w:lang w:val="en-IN"/>
        </w:rPr>
      </w:pPr>
      <w:r>
        <w:rPr>
          <w:lang w:val="en-IN"/>
        </w:rPr>
        <w:br w:type="page"/>
      </w:r>
    </w:p>
    <w:p w14:paraId="0C00B32A" w14:textId="77777777" w:rsidR="00A003C1" w:rsidRPr="00EB3AD4" w:rsidRDefault="00A003C1" w:rsidP="00EB3AD4">
      <w:pPr>
        <w:jc w:val="both"/>
        <w:rPr>
          <w:lang w:val="en-IN"/>
        </w:rPr>
      </w:pPr>
    </w:p>
    <w:sectPr w:rsidR="00A003C1" w:rsidRPr="00EB3AD4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4AF7"/>
    <w:multiLevelType w:val="multilevel"/>
    <w:tmpl w:val="39B063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886439"/>
    <w:multiLevelType w:val="multilevel"/>
    <w:tmpl w:val="502057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4EB7348"/>
    <w:multiLevelType w:val="multilevel"/>
    <w:tmpl w:val="C2746E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26F579E"/>
    <w:multiLevelType w:val="multilevel"/>
    <w:tmpl w:val="37B45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99060686">
    <w:abstractNumId w:val="1"/>
  </w:num>
  <w:num w:numId="2" w16cid:durableId="1507600153">
    <w:abstractNumId w:val="3"/>
  </w:num>
  <w:num w:numId="3" w16cid:durableId="1345277495">
    <w:abstractNumId w:val="2"/>
  </w:num>
  <w:num w:numId="4" w16cid:durableId="179105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D1A"/>
    <w:rsid w:val="002A0D1A"/>
    <w:rsid w:val="00A003C1"/>
    <w:rsid w:val="00A059B3"/>
    <w:rsid w:val="00A53D29"/>
    <w:rsid w:val="00C32787"/>
    <w:rsid w:val="00EB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6044"/>
  <w15:docId w15:val="{33DE8AA5-9945-4F9F-A454-E2E782EF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pPr>
      <w:suppressAutoHyphens/>
    </w:pPr>
    <w:rPr>
      <w:color w:val="000000"/>
      <w:sz w:val="24"/>
      <w:szCs w:val="24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7" ma:contentTypeDescription="Create a new document." ma:contentTypeScope="" ma:versionID="a1f0fab6bf32af1ced20f36ef8f0d607">
  <xsd:schema xmlns:xsd="http://www.w3.org/2001/XMLSchema" xmlns:xs="http://www.w3.org/2001/XMLSchema" xmlns:p="http://schemas.microsoft.com/office/2006/metadata/properties" xmlns:ns2="d2360357-34c0-4ad7-8477-f45192c7537f" xmlns:ns3="81ba16f0-ce6d-4d33-a88f-ad3afa07c3fb" targetNamespace="http://schemas.microsoft.com/office/2006/metadata/properties" ma:root="true" ma:fieldsID="ba1338f9cb0aac3fd1c0ebd62e40be5e" ns2:_="" ns3:_="">
    <xsd:import namespace="d2360357-34c0-4ad7-8477-f45192c7537f"/>
    <xsd:import namespace="81ba16f0-ce6d-4d33-a88f-ad3afa07c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02D6-0F40-4707-BBB6-F909173B4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60357-34c0-4ad7-8477-f45192c7537f"/>
    <ds:schemaRef ds:uri="81ba16f0-ce6d-4d33-a88f-ad3afa07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46297-CA53-4E69-8F6F-4919C2327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360D8-A24C-4CA2-86AB-174467572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07AD4-77D0-49CD-BF9E-9925D784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Prathamesh Sable</cp:lastModifiedBy>
  <cp:revision>10</cp:revision>
  <cp:lastPrinted>2024-02-26T09:58:00Z</cp:lastPrinted>
  <dcterms:created xsi:type="dcterms:W3CDTF">2018-03-12T09:15:00Z</dcterms:created>
  <dcterms:modified xsi:type="dcterms:W3CDTF">2024-02-26T09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6B09456CC044B46AE201650919752B9</vt:lpwstr>
  </property>
</Properties>
</file>